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8" w:rsidRPr="00CA2CC1" w:rsidRDefault="001D0858" w:rsidP="001D0858">
      <w:pPr>
        <w:jc w:val="center"/>
        <w:rPr>
          <w:b/>
        </w:rPr>
      </w:pPr>
      <w:r w:rsidRPr="00CA2CC1">
        <w:rPr>
          <w:b/>
        </w:rPr>
        <w:t xml:space="preserve">АДМИНИСТРАЦИЯ  </w:t>
      </w:r>
      <w:proofErr w:type="gramStart"/>
      <w:r w:rsidRPr="00CA2CC1">
        <w:rPr>
          <w:b/>
        </w:rPr>
        <w:t>МИНЕРАЛОВОДСКОГО</w:t>
      </w:r>
      <w:proofErr w:type="gramEnd"/>
    </w:p>
    <w:p w:rsidR="001D0858" w:rsidRPr="00CA2CC1" w:rsidRDefault="001D0858" w:rsidP="001D0858">
      <w:pPr>
        <w:jc w:val="center"/>
        <w:rPr>
          <w:b/>
        </w:rPr>
      </w:pPr>
      <w:r w:rsidRPr="00CA2CC1">
        <w:rPr>
          <w:b/>
        </w:rPr>
        <w:t>ГОРОДСКОГО ОКРУГА СТАВРОПОЛЬСКОГО КРАЯ</w:t>
      </w:r>
    </w:p>
    <w:p w:rsidR="001D0858" w:rsidRPr="00F16893" w:rsidRDefault="001D0858" w:rsidP="001D0858">
      <w:pPr>
        <w:pStyle w:val="ae"/>
        <w:suppressAutoHyphens/>
        <w:spacing w:after="0"/>
        <w:ind w:firstLine="0"/>
        <w:jc w:val="center"/>
        <w:rPr>
          <w:b/>
          <w:sz w:val="32"/>
          <w:szCs w:val="32"/>
        </w:rPr>
      </w:pPr>
    </w:p>
    <w:p w:rsidR="001D0858" w:rsidRPr="00CA2CC1" w:rsidRDefault="001D0858" w:rsidP="001D0858">
      <w:pPr>
        <w:pStyle w:val="ae"/>
        <w:suppressAutoHyphens/>
        <w:spacing w:after="0"/>
        <w:ind w:firstLine="0"/>
        <w:jc w:val="center"/>
        <w:rPr>
          <w:szCs w:val="28"/>
        </w:rPr>
      </w:pPr>
      <w:r w:rsidRPr="00CA2CC1">
        <w:rPr>
          <w:b/>
          <w:szCs w:val="28"/>
        </w:rPr>
        <w:t>РАСПОРЯЖЕНИЕ</w:t>
      </w:r>
    </w:p>
    <w:p w:rsidR="001D0858" w:rsidRPr="00F16893" w:rsidRDefault="001D0858" w:rsidP="001D0858">
      <w:pPr>
        <w:tabs>
          <w:tab w:val="left" w:pos="3220"/>
          <w:tab w:val="center" w:pos="4677"/>
        </w:tabs>
        <w:rPr>
          <w:b/>
          <w:sz w:val="32"/>
          <w:szCs w:val="32"/>
        </w:rPr>
      </w:pPr>
    </w:p>
    <w:p w:rsidR="001D0858" w:rsidRPr="00F16893" w:rsidRDefault="001D0858" w:rsidP="001D0858">
      <w:pPr>
        <w:jc w:val="both"/>
        <w:rPr>
          <w:sz w:val="32"/>
          <w:szCs w:val="32"/>
        </w:rPr>
      </w:pPr>
      <w:r w:rsidRPr="00F16893">
        <w:rPr>
          <w:sz w:val="32"/>
          <w:szCs w:val="32"/>
        </w:rPr>
        <w:t xml:space="preserve">         </w:t>
      </w:r>
    </w:p>
    <w:p w:rsidR="001D0858" w:rsidRPr="005905C2" w:rsidRDefault="001D0858" w:rsidP="001D0858">
      <w:pPr>
        <w:jc w:val="both"/>
        <w:rPr>
          <w:sz w:val="28"/>
          <w:szCs w:val="28"/>
        </w:rPr>
      </w:pPr>
      <w:r w:rsidRPr="005905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05.11.2015</w:t>
      </w:r>
      <w:r w:rsidRPr="005905C2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5905C2">
        <w:rPr>
          <w:sz w:val="28"/>
          <w:szCs w:val="28"/>
        </w:rPr>
        <w:t xml:space="preserve">г. Минеральные Воды                  </w:t>
      </w:r>
      <w:r>
        <w:rPr>
          <w:sz w:val="28"/>
          <w:szCs w:val="28"/>
        </w:rPr>
        <w:t xml:space="preserve">   </w:t>
      </w:r>
      <w:r w:rsidRPr="005905C2">
        <w:rPr>
          <w:sz w:val="28"/>
          <w:szCs w:val="28"/>
        </w:rPr>
        <w:t xml:space="preserve">№ </w:t>
      </w:r>
      <w:r>
        <w:rPr>
          <w:sz w:val="28"/>
          <w:szCs w:val="28"/>
        </w:rPr>
        <w:t>24-р</w:t>
      </w:r>
    </w:p>
    <w:p w:rsidR="00A772C1" w:rsidRDefault="00A772C1" w:rsidP="002F55E3">
      <w:pPr>
        <w:jc w:val="both"/>
        <w:rPr>
          <w:sz w:val="28"/>
          <w:szCs w:val="28"/>
        </w:rPr>
      </w:pPr>
    </w:p>
    <w:p w:rsidR="00533A7C" w:rsidRDefault="00533A7C" w:rsidP="002F55E3">
      <w:pPr>
        <w:jc w:val="both"/>
        <w:rPr>
          <w:sz w:val="28"/>
          <w:szCs w:val="28"/>
        </w:rPr>
      </w:pPr>
    </w:p>
    <w:p w:rsidR="002463CC" w:rsidRDefault="002F55E3" w:rsidP="002463C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55E3">
        <w:rPr>
          <w:bCs/>
          <w:sz w:val="28"/>
          <w:szCs w:val="28"/>
        </w:rPr>
        <w:t>О</w:t>
      </w:r>
      <w:r w:rsidR="00D138F6">
        <w:rPr>
          <w:bCs/>
          <w:sz w:val="28"/>
          <w:szCs w:val="28"/>
        </w:rPr>
        <w:t>б</w:t>
      </w:r>
      <w:r w:rsidRPr="002F55E3">
        <w:rPr>
          <w:bCs/>
          <w:sz w:val="28"/>
          <w:szCs w:val="28"/>
        </w:rPr>
        <w:t xml:space="preserve">  </w:t>
      </w:r>
      <w:r w:rsidR="00D138F6">
        <w:rPr>
          <w:bCs/>
          <w:sz w:val="28"/>
          <w:szCs w:val="28"/>
        </w:rPr>
        <w:t>утверждении</w:t>
      </w:r>
      <w:r w:rsidRPr="002F55E3">
        <w:rPr>
          <w:bCs/>
          <w:sz w:val="28"/>
          <w:szCs w:val="28"/>
        </w:rPr>
        <w:t xml:space="preserve">  </w:t>
      </w:r>
      <w:r w:rsidR="00667260">
        <w:rPr>
          <w:bCs/>
          <w:sz w:val="28"/>
          <w:szCs w:val="28"/>
        </w:rPr>
        <w:t xml:space="preserve">состава </w:t>
      </w:r>
      <w:r w:rsidRPr="002F55E3">
        <w:rPr>
          <w:bCs/>
          <w:sz w:val="28"/>
          <w:szCs w:val="28"/>
        </w:rPr>
        <w:t xml:space="preserve">рабочей группы по </w:t>
      </w:r>
      <w:r w:rsidR="00E3599B">
        <w:rPr>
          <w:bCs/>
          <w:sz w:val="28"/>
          <w:szCs w:val="28"/>
        </w:rPr>
        <w:t xml:space="preserve">разработке и </w:t>
      </w:r>
      <w:r w:rsidRPr="002F55E3">
        <w:rPr>
          <w:bCs/>
          <w:sz w:val="28"/>
          <w:szCs w:val="28"/>
        </w:rPr>
        <w:t xml:space="preserve">внедрению </w:t>
      </w:r>
    </w:p>
    <w:p w:rsidR="003756EB" w:rsidRDefault="00E3599B" w:rsidP="006672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F55E3" w:rsidRPr="002F55E3">
        <w:rPr>
          <w:bCs/>
          <w:sz w:val="28"/>
          <w:szCs w:val="28"/>
        </w:rPr>
        <w:t xml:space="preserve">тандарта </w:t>
      </w:r>
      <w:r w:rsidRPr="00327C9C">
        <w:rPr>
          <w:bCs/>
          <w:sz w:val="28"/>
          <w:szCs w:val="28"/>
        </w:rPr>
        <w:t xml:space="preserve"> деятельности органов местного самоуправления</w:t>
      </w:r>
      <w:r w:rsidRPr="00327C9C">
        <w:rPr>
          <w:bCs/>
          <w:color w:val="FF0000"/>
          <w:sz w:val="28"/>
          <w:szCs w:val="28"/>
        </w:rPr>
        <w:t xml:space="preserve"> </w:t>
      </w:r>
      <w:proofErr w:type="gramStart"/>
      <w:r w:rsidRPr="00327C9C">
        <w:rPr>
          <w:bCs/>
          <w:sz w:val="28"/>
          <w:szCs w:val="28"/>
        </w:rPr>
        <w:t>по</w:t>
      </w:r>
      <w:proofErr w:type="gramEnd"/>
      <w:r w:rsidRPr="00327C9C">
        <w:rPr>
          <w:bCs/>
          <w:sz w:val="28"/>
          <w:szCs w:val="28"/>
        </w:rPr>
        <w:t xml:space="preserve"> </w:t>
      </w:r>
    </w:p>
    <w:p w:rsidR="00667260" w:rsidRDefault="00E3599B" w:rsidP="006672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7C9C">
        <w:rPr>
          <w:bCs/>
          <w:sz w:val="28"/>
          <w:szCs w:val="28"/>
        </w:rPr>
        <w:t xml:space="preserve">обеспечению благоприятного инвестиционного климата </w:t>
      </w:r>
    </w:p>
    <w:p w:rsidR="00E518CF" w:rsidRDefault="00E3599B" w:rsidP="006672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27C9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инераловодском </w:t>
      </w:r>
      <w:r w:rsidR="00F92FAF">
        <w:rPr>
          <w:bCs/>
          <w:sz w:val="28"/>
          <w:szCs w:val="28"/>
        </w:rPr>
        <w:t>городском округе</w:t>
      </w:r>
      <w:r w:rsidR="00AF531A">
        <w:rPr>
          <w:bCs/>
          <w:sz w:val="28"/>
          <w:szCs w:val="28"/>
        </w:rPr>
        <w:t xml:space="preserve"> </w:t>
      </w:r>
    </w:p>
    <w:p w:rsidR="00667260" w:rsidRDefault="00667260" w:rsidP="006672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55E3" w:rsidRPr="001F28BB" w:rsidRDefault="002F55E3" w:rsidP="001F28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B732C">
        <w:rPr>
          <w:sz w:val="28"/>
          <w:szCs w:val="28"/>
        </w:rPr>
        <w:t>методическими рекомендациями</w:t>
      </w:r>
      <w:r>
        <w:rPr>
          <w:sz w:val="28"/>
          <w:szCs w:val="28"/>
        </w:rPr>
        <w:t>,</w:t>
      </w:r>
      <w:r w:rsidR="005B732C">
        <w:rPr>
          <w:sz w:val="28"/>
          <w:szCs w:val="28"/>
        </w:rPr>
        <w:t xml:space="preserve"> утвержденными пр</w:t>
      </w:r>
      <w:r w:rsidR="005B732C">
        <w:rPr>
          <w:sz w:val="28"/>
          <w:szCs w:val="28"/>
        </w:rPr>
        <w:t>и</w:t>
      </w:r>
      <w:r w:rsidR="005B732C">
        <w:rPr>
          <w:sz w:val="28"/>
          <w:szCs w:val="28"/>
        </w:rPr>
        <w:t xml:space="preserve">казом министерства экономического развития Ставропольского края от 30 марта 2015 года № 109/од, </w:t>
      </w:r>
      <w:r>
        <w:rPr>
          <w:sz w:val="28"/>
          <w:szCs w:val="28"/>
        </w:rPr>
        <w:t xml:space="preserve"> в целях </w:t>
      </w:r>
      <w:proofErr w:type="gramStart"/>
      <w:r w:rsidR="00E15607" w:rsidRPr="002F55E3">
        <w:rPr>
          <w:bCs/>
          <w:sz w:val="28"/>
          <w:szCs w:val="28"/>
        </w:rPr>
        <w:t>внедрени</w:t>
      </w:r>
      <w:r w:rsidR="00873258">
        <w:rPr>
          <w:bCs/>
          <w:sz w:val="28"/>
          <w:szCs w:val="28"/>
        </w:rPr>
        <w:t>я</w:t>
      </w:r>
      <w:r w:rsidR="00E15607" w:rsidRPr="002F55E3">
        <w:rPr>
          <w:bCs/>
          <w:sz w:val="28"/>
          <w:szCs w:val="28"/>
        </w:rPr>
        <w:t xml:space="preserve"> </w:t>
      </w:r>
      <w:r w:rsidR="00E15607">
        <w:rPr>
          <w:bCs/>
          <w:sz w:val="28"/>
          <w:szCs w:val="28"/>
        </w:rPr>
        <w:t>С</w:t>
      </w:r>
      <w:r w:rsidR="00E15607" w:rsidRPr="002F55E3">
        <w:rPr>
          <w:bCs/>
          <w:sz w:val="28"/>
          <w:szCs w:val="28"/>
        </w:rPr>
        <w:t xml:space="preserve">тандарта </w:t>
      </w:r>
      <w:r w:rsidR="00E15607" w:rsidRPr="00327C9C">
        <w:rPr>
          <w:bCs/>
          <w:sz w:val="28"/>
          <w:szCs w:val="28"/>
        </w:rPr>
        <w:t xml:space="preserve"> деятельности орг</w:t>
      </w:r>
      <w:r w:rsidR="00E15607" w:rsidRPr="00327C9C">
        <w:rPr>
          <w:bCs/>
          <w:sz w:val="28"/>
          <w:szCs w:val="28"/>
        </w:rPr>
        <w:t>а</w:t>
      </w:r>
      <w:r w:rsidR="00E15607" w:rsidRPr="00327C9C">
        <w:rPr>
          <w:bCs/>
          <w:sz w:val="28"/>
          <w:szCs w:val="28"/>
        </w:rPr>
        <w:t>нов местного самоуправления</w:t>
      </w:r>
      <w:proofErr w:type="gramEnd"/>
      <w:r w:rsidR="00E15607" w:rsidRPr="00327C9C">
        <w:rPr>
          <w:bCs/>
          <w:color w:val="FF0000"/>
          <w:sz w:val="28"/>
          <w:szCs w:val="28"/>
        </w:rPr>
        <w:t xml:space="preserve"> </w:t>
      </w:r>
      <w:r w:rsidR="00E15607" w:rsidRPr="00327C9C">
        <w:rPr>
          <w:bCs/>
          <w:sz w:val="28"/>
          <w:szCs w:val="28"/>
        </w:rPr>
        <w:t>по обеспечению благоприятного инвестицио</w:t>
      </w:r>
      <w:r w:rsidR="00E15607" w:rsidRPr="00327C9C">
        <w:rPr>
          <w:bCs/>
          <w:sz w:val="28"/>
          <w:szCs w:val="28"/>
        </w:rPr>
        <w:t>н</w:t>
      </w:r>
      <w:r w:rsidR="00E15607" w:rsidRPr="00327C9C">
        <w:rPr>
          <w:bCs/>
          <w:sz w:val="28"/>
          <w:szCs w:val="28"/>
        </w:rPr>
        <w:t xml:space="preserve">ного климата в </w:t>
      </w:r>
      <w:r w:rsidR="00E15607">
        <w:rPr>
          <w:bCs/>
          <w:sz w:val="28"/>
          <w:szCs w:val="28"/>
        </w:rPr>
        <w:t xml:space="preserve">Минераловодском </w:t>
      </w:r>
      <w:r w:rsidR="00F92FAF">
        <w:rPr>
          <w:bCs/>
          <w:sz w:val="28"/>
          <w:szCs w:val="28"/>
        </w:rPr>
        <w:t>городском округе</w:t>
      </w:r>
    </w:p>
    <w:p w:rsidR="002F55E3" w:rsidRDefault="002F55E3" w:rsidP="001F28BB">
      <w:pPr>
        <w:jc w:val="both"/>
        <w:rPr>
          <w:sz w:val="28"/>
          <w:szCs w:val="28"/>
        </w:rPr>
      </w:pPr>
    </w:p>
    <w:p w:rsidR="002F55E3" w:rsidRDefault="002F55E3" w:rsidP="001F28BB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F92FAF">
        <w:rPr>
          <w:sz w:val="28"/>
          <w:szCs w:val="28"/>
        </w:rPr>
        <w:t xml:space="preserve">Утвердить </w:t>
      </w:r>
      <w:r w:rsidR="0054651D" w:rsidRPr="00F92FAF">
        <w:rPr>
          <w:sz w:val="28"/>
          <w:szCs w:val="28"/>
        </w:rPr>
        <w:t xml:space="preserve">прилагаемый </w:t>
      </w:r>
      <w:r w:rsidRPr="00F92FAF">
        <w:rPr>
          <w:sz w:val="28"/>
          <w:szCs w:val="28"/>
        </w:rPr>
        <w:t xml:space="preserve">состав рабочей группы </w:t>
      </w:r>
      <w:r w:rsidR="00014A67" w:rsidRPr="00F92FAF">
        <w:rPr>
          <w:bCs/>
          <w:sz w:val="28"/>
          <w:szCs w:val="28"/>
        </w:rPr>
        <w:t>по разработке и вне</w:t>
      </w:r>
      <w:r w:rsidR="00014A67" w:rsidRPr="00F92FAF">
        <w:rPr>
          <w:bCs/>
          <w:sz w:val="28"/>
          <w:szCs w:val="28"/>
        </w:rPr>
        <w:t>д</w:t>
      </w:r>
      <w:r w:rsidR="00014A67" w:rsidRPr="00F92FAF">
        <w:rPr>
          <w:bCs/>
          <w:sz w:val="28"/>
          <w:szCs w:val="28"/>
        </w:rPr>
        <w:t>рению Стандарта  деятельности органов местного самоуправления</w:t>
      </w:r>
      <w:r w:rsidR="00014A67" w:rsidRPr="00F92FAF">
        <w:rPr>
          <w:bCs/>
          <w:color w:val="FF0000"/>
          <w:sz w:val="28"/>
          <w:szCs w:val="28"/>
        </w:rPr>
        <w:t xml:space="preserve"> </w:t>
      </w:r>
      <w:r w:rsidR="00014A67" w:rsidRPr="00F92FAF">
        <w:rPr>
          <w:bCs/>
          <w:sz w:val="28"/>
          <w:szCs w:val="28"/>
        </w:rPr>
        <w:t>по обесп</w:t>
      </w:r>
      <w:r w:rsidR="00014A67" w:rsidRPr="00F92FAF">
        <w:rPr>
          <w:bCs/>
          <w:sz w:val="28"/>
          <w:szCs w:val="28"/>
        </w:rPr>
        <w:t>е</w:t>
      </w:r>
      <w:r w:rsidR="00014A67" w:rsidRPr="00F92FAF">
        <w:rPr>
          <w:bCs/>
          <w:sz w:val="28"/>
          <w:szCs w:val="28"/>
        </w:rPr>
        <w:t xml:space="preserve">чению благоприятного инвестиционного климата в Минераловодском </w:t>
      </w:r>
      <w:r w:rsidR="00582043">
        <w:rPr>
          <w:bCs/>
          <w:sz w:val="28"/>
          <w:szCs w:val="28"/>
        </w:rPr>
        <w:t>горо</w:t>
      </w:r>
      <w:r w:rsidR="00582043">
        <w:rPr>
          <w:bCs/>
          <w:sz w:val="28"/>
          <w:szCs w:val="28"/>
        </w:rPr>
        <w:t>д</w:t>
      </w:r>
      <w:r w:rsidR="00582043">
        <w:rPr>
          <w:bCs/>
          <w:sz w:val="28"/>
          <w:szCs w:val="28"/>
        </w:rPr>
        <w:t>ском округе</w:t>
      </w:r>
      <w:r w:rsidRPr="00F92FAF">
        <w:rPr>
          <w:sz w:val="28"/>
          <w:szCs w:val="28"/>
        </w:rPr>
        <w:t xml:space="preserve">. </w:t>
      </w:r>
    </w:p>
    <w:p w:rsidR="00E518CF" w:rsidRDefault="002F55E3" w:rsidP="001F28BB">
      <w:pPr>
        <w:pStyle w:val="af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proofErr w:type="gramStart"/>
      <w:r w:rsidRPr="00F92FAF">
        <w:rPr>
          <w:sz w:val="28"/>
          <w:szCs w:val="28"/>
        </w:rPr>
        <w:t xml:space="preserve">Контроль </w:t>
      </w:r>
      <w:r w:rsidR="0024322B">
        <w:rPr>
          <w:sz w:val="28"/>
          <w:szCs w:val="28"/>
        </w:rPr>
        <w:t xml:space="preserve"> </w:t>
      </w:r>
      <w:r w:rsidRPr="00F92FAF">
        <w:rPr>
          <w:sz w:val="28"/>
          <w:szCs w:val="28"/>
        </w:rPr>
        <w:t>за</w:t>
      </w:r>
      <w:proofErr w:type="gramEnd"/>
      <w:r w:rsidRPr="00F92FAF">
        <w:rPr>
          <w:sz w:val="28"/>
          <w:szCs w:val="28"/>
        </w:rPr>
        <w:t xml:space="preserve"> </w:t>
      </w:r>
      <w:r w:rsidR="0024322B">
        <w:rPr>
          <w:sz w:val="28"/>
          <w:szCs w:val="28"/>
        </w:rPr>
        <w:t xml:space="preserve"> </w:t>
      </w:r>
      <w:r w:rsidRPr="00F92FAF">
        <w:rPr>
          <w:sz w:val="28"/>
          <w:szCs w:val="28"/>
        </w:rPr>
        <w:t xml:space="preserve">выполнением настоящего распоряжения </w:t>
      </w:r>
      <w:r w:rsidR="0024322B">
        <w:rPr>
          <w:sz w:val="28"/>
          <w:szCs w:val="28"/>
        </w:rPr>
        <w:t>оставляю за с</w:t>
      </w:r>
      <w:r w:rsidR="0024322B">
        <w:rPr>
          <w:sz w:val="28"/>
          <w:szCs w:val="28"/>
        </w:rPr>
        <w:t>о</w:t>
      </w:r>
      <w:r w:rsidR="0024322B">
        <w:rPr>
          <w:sz w:val="28"/>
          <w:szCs w:val="28"/>
        </w:rPr>
        <w:t>бой.</w:t>
      </w:r>
    </w:p>
    <w:p w:rsidR="002F55E3" w:rsidRPr="00F92FAF" w:rsidRDefault="002F55E3" w:rsidP="001F28BB">
      <w:pPr>
        <w:pStyle w:val="af0"/>
        <w:numPr>
          <w:ilvl w:val="0"/>
          <w:numId w:val="1"/>
        </w:numPr>
        <w:ind w:left="993" w:hanging="288"/>
        <w:jc w:val="both"/>
        <w:rPr>
          <w:sz w:val="28"/>
          <w:szCs w:val="28"/>
        </w:rPr>
      </w:pPr>
      <w:r w:rsidRPr="00F92FAF">
        <w:rPr>
          <w:sz w:val="28"/>
          <w:szCs w:val="28"/>
        </w:rPr>
        <w:t>Настоящее распоряжение вступает в силу со дня его подписания.</w:t>
      </w:r>
    </w:p>
    <w:p w:rsidR="002F55E3" w:rsidRDefault="002F55E3" w:rsidP="001F28BB">
      <w:pPr>
        <w:jc w:val="both"/>
        <w:rPr>
          <w:sz w:val="28"/>
          <w:szCs w:val="28"/>
        </w:rPr>
      </w:pPr>
    </w:p>
    <w:p w:rsidR="00533A7C" w:rsidRDefault="00533A7C" w:rsidP="001F28BB">
      <w:pPr>
        <w:jc w:val="both"/>
        <w:rPr>
          <w:sz w:val="28"/>
          <w:szCs w:val="28"/>
        </w:rPr>
      </w:pPr>
    </w:p>
    <w:p w:rsidR="002F55E3" w:rsidRDefault="002F55E3" w:rsidP="001F2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2F55E3" w:rsidRDefault="000F2786" w:rsidP="001F2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</w:t>
      </w:r>
      <w:r w:rsidR="003756EB">
        <w:rPr>
          <w:sz w:val="28"/>
          <w:szCs w:val="28"/>
        </w:rPr>
        <w:t xml:space="preserve">                            </w:t>
      </w:r>
      <w:r w:rsidR="00CF436B">
        <w:rPr>
          <w:sz w:val="28"/>
          <w:szCs w:val="28"/>
        </w:rPr>
        <w:t xml:space="preserve">       </w:t>
      </w:r>
      <w:r>
        <w:rPr>
          <w:sz w:val="28"/>
          <w:szCs w:val="28"/>
        </w:rPr>
        <w:t>С.Ю. Перцев</w:t>
      </w:r>
    </w:p>
    <w:p w:rsidR="0000113F" w:rsidRDefault="0000113F" w:rsidP="001F28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3756EB">
        <w:rPr>
          <w:sz w:val="28"/>
          <w:szCs w:val="28"/>
        </w:rPr>
        <w:t>____________________________</w:t>
      </w:r>
      <w:r w:rsidR="001F28BB">
        <w:rPr>
          <w:sz w:val="28"/>
          <w:szCs w:val="28"/>
        </w:rPr>
        <w:t>____</w:t>
      </w:r>
      <w:r w:rsidR="00CF436B">
        <w:rPr>
          <w:sz w:val="28"/>
          <w:szCs w:val="28"/>
        </w:rPr>
        <w:t>_</w:t>
      </w:r>
    </w:p>
    <w:p w:rsidR="00F729C7" w:rsidRDefault="00F729C7" w:rsidP="001F28BB">
      <w:pPr>
        <w:jc w:val="both"/>
        <w:rPr>
          <w:sz w:val="28"/>
          <w:szCs w:val="28"/>
        </w:rPr>
      </w:pPr>
    </w:p>
    <w:p w:rsidR="00B76327" w:rsidRDefault="00B76327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1D0858" w:rsidRDefault="001D0858" w:rsidP="002F55E3">
      <w:pPr>
        <w:jc w:val="both"/>
        <w:rPr>
          <w:sz w:val="28"/>
          <w:szCs w:val="28"/>
        </w:rPr>
      </w:pPr>
    </w:p>
    <w:p w:rsidR="00B76327" w:rsidRDefault="00B76327" w:rsidP="002F55E3">
      <w:pPr>
        <w:jc w:val="both"/>
        <w:rPr>
          <w:sz w:val="28"/>
          <w:szCs w:val="28"/>
        </w:rPr>
      </w:pPr>
    </w:p>
    <w:p w:rsidR="00F13B45" w:rsidRDefault="00F13B45" w:rsidP="002F55E3">
      <w:pPr>
        <w:jc w:val="both"/>
        <w:rPr>
          <w:sz w:val="28"/>
          <w:szCs w:val="28"/>
        </w:rPr>
      </w:pPr>
    </w:p>
    <w:p w:rsidR="00F13B45" w:rsidRDefault="00F13B45" w:rsidP="002F55E3">
      <w:pPr>
        <w:jc w:val="both"/>
        <w:rPr>
          <w:sz w:val="28"/>
          <w:szCs w:val="28"/>
        </w:rPr>
      </w:pPr>
    </w:p>
    <w:tbl>
      <w:tblPr>
        <w:tblStyle w:val="a7"/>
        <w:tblW w:w="5245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E36C5" w:rsidTr="00F13B45">
        <w:tc>
          <w:tcPr>
            <w:tcW w:w="5245" w:type="dxa"/>
          </w:tcPr>
          <w:p w:rsidR="00BE36C5" w:rsidRDefault="00BE36C5" w:rsidP="00F13B4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C81C06" w:rsidRDefault="00BE36C5" w:rsidP="00F13B4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администрации </w:t>
            </w:r>
          </w:p>
          <w:p w:rsidR="00BE36C5" w:rsidRDefault="00BE36C5" w:rsidP="00F13B45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водского</w:t>
            </w:r>
            <w:r w:rsidR="00830FC9">
              <w:rPr>
                <w:sz w:val="28"/>
                <w:szCs w:val="28"/>
              </w:rPr>
              <w:t xml:space="preserve"> </w:t>
            </w:r>
            <w:r w:rsidR="0097311B">
              <w:rPr>
                <w:sz w:val="28"/>
                <w:szCs w:val="28"/>
              </w:rPr>
              <w:t xml:space="preserve">городского </w:t>
            </w:r>
            <w:r w:rsidR="003756EB">
              <w:rPr>
                <w:sz w:val="28"/>
                <w:szCs w:val="28"/>
              </w:rPr>
              <w:t>ок</w:t>
            </w:r>
            <w:r w:rsidR="0097311B">
              <w:rPr>
                <w:sz w:val="28"/>
                <w:szCs w:val="28"/>
              </w:rPr>
              <w:t>руга</w:t>
            </w:r>
          </w:p>
          <w:p w:rsidR="00BE36C5" w:rsidRDefault="00BE36C5" w:rsidP="001D0858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7311B">
              <w:rPr>
                <w:sz w:val="28"/>
                <w:szCs w:val="28"/>
              </w:rPr>
              <w:t xml:space="preserve"> </w:t>
            </w:r>
            <w:r w:rsidR="001D0858">
              <w:rPr>
                <w:sz w:val="28"/>
                <w:szCs w:val="28"/>
              </w:rPr>
              <w:t>05 ноября</w:t>
            </w:r>
            <w:r w:rsidR="00830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EA014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</w:t>
            </w:r>
            <w:r w:rsidR="00830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1D0858">
              <w:rPr>
                <w:sz w:val="28"/>
                <w:szCs w:val="28"/>
              </w:rPr>
              <w:t>24-р</w:t>
            </w:r>
            <w:bookmarkStart w:id="0" w:name="_GoBack"/>
            <w:bookmarkEnd w:id="0"/>
          </w:p>
        </w:tc>
      </w:tr>
    </w:tbl>
    <w:p w:rsidR="00BE36C5" w:rsidRDefault="00BE36C5" w:rsidP="00BE36C5">
      <w:pPr>
        <w:tabs>
          <w:tab w:val="left" w:pos="7050"/>
        </w:tabs>
        <w:rPr>
          <w:b/>
          <w:sz w:val="28"/>
          <w:szCs w:val="28"/>
        </w:rPr>
      </w:pPr>
    </w:p>
    <w:p w:rsidR="00BE36C5" w:rsidRDefault="00BE36C5" w:rsidP="00BE36C5">
      <w:pPr>
        <w:tabs>
          <w:tab w:val="left" w:pos="7050"/>
        </w:tabs>
        <w:rPr>
          <w:b/>
          <w:sz w:val="28"/>
          <w:szCs w:val="28"/>
        </w:rPr>
      </w:pPr>
    </w:p>
    <w:p w:rsidR="0021654F" w:rsidRDefault="0021654F" w:rsidP="00BE36C5">
      <w:pPr>
        <w:jc w:val="center"/>
        <w:rPr>
          <w:b/>
          <w:sz w:val="28"/>
          <w:szCs w:val="28"/>
        </w:rPr>
      </w:pPr>
    </w:p>
    <w:p w:rsidR="00D6573E" w:rsidRDefault="00D6573E" w:rsidP="00BE36C5">
      <w:pPr>
        <w:jc w:val="center"/>
        <w:rPr>
          <w:b/>
          <w:sz w:val="28"/>
          <w:szCs w:val="28"/>
        </w:rPr>
      </w:pPr>
    </w:p>
    <w:p w:rsidR="00BE36C5" w:rsidRPr="00B30C55" w:rsidRDefault="00BE36C5" w:rsidP="00BE36C5">
      <w:pPr>
        <w:jc w:val="center"/>
        <w:rPr>
          <w:sz w:val="28"/>
          <w:szCs w:val="28"/>
        </w:rPr>
      </w:pPr>
      <w:r w:rsidRPr="00B30C55">
        <w:rPr>
          <w:sz w:val="28"/>
          <w:szCs w:val="28"/>
        </w:rPr>
        <w:t>С О С Т А В</w:t>
      </w:r>
    </w:p>
    <w:p w:rsidR="00A05C83" w:rsidRDefault="006628C5" w:rsidP="006628C5">
      <w:pPr>
        <w:jc w:val="center"/>
        <w:rPr>
          <w:bCs/>
          <w:sz w:val="28"/>
          <w:szCs w:val="28"/>
        </w:rPr>
      </w:pPr>
      <w:r w:rsidRPr="002F55E3">
        <w:rPr>
          <w:bCs/>
          <w:sz w:val="28"/>
          <w:szCs w:val="28"/>
        </w:rPr>
        <w:t xml:space="preserve">рабочей группы по </w:t>
      </w:r>
      <w:r>
        <w:rPr>
          <w:bCs/>
          <w:sz w:val="28"/>
          <w:szCs w:val="28"/>
        </w:rPr>
        <w:t xml:space="preserve">разработке и </w:t>
      </w:r>
      <w:r w:rsidRPr="002F55E3">
        <w:rPr>
          <w:bCs/>
          <w:sz w:val="28"/>
          <w:szCs w:val="28"/>
        </w:rPr>
        <w:t xml:space="preserve">внедрению </w:t>
      </w:r>
      <w:r>
        <w:rPr>
          <w:bCs/>
          <w:sz w:val="28"/>
          <w:szCs w:val="28"/>
        </w:rPr>
        <w:t>С</w:t>
      </w:r>
      <w:r w:rsidRPr="002F55E3">
        <w:rPr>
          <w:bCs/>
          <w:sz w:val="28"/>
          <w:szCs w:val="28"/>
        </w:rPr>
        <w:t xml:space="preserve">тандарта </w:t>
      </w:r>
      <w:r w:rsidRPr="00327C9C">
        <w:rPr>
          <w:bCs/>
          <w:sz w:val="28"/>
          <w:szCs w:val="28"/>
        </w:rPr>
        <w:t xml:space="preserve"> деятельности </w:t>
      </w:r>
    </w:p>
    <w:p w:rsidR="00A05C83" w:rsidRDefault="006628C5" w:rsidP="006628C5">
      <w:pPr>
        <w:jc w:val="center"/>
        <w:rPr>
          <w:bCs/>
          <w:sz w:val="28"/>
          <w:szCs w:val="28"/>
        </w:rPr>
      </w:pPr>
      <w:r w:rsidRPr="00327C9C">
        <w:rPr>
          <w:bCs/>
          <w:sz w:val="28"/>
          <w:szCs w:val="28"/>
        </w:rPr>
        <w:t>органов местного самоуправления</w:t>
      </w:r>
      <w:r w:rsidRPr="00327C9C">
        <w:rPr>
          <w:bCs/>
          <w:color w:val="FF0000"/>
          <w:sz w:val="28"/>
          <w:szCs w:val="28"/>
        </w:rPr>
        <w:t xml:space="preserve"> </w:t>
      </w:r>
      <w:r w:rsidRPr="00327C9C">
        <w:rPr>
          <w:bCs/>
          <w:sz w:val="28"/>
          <w:szCs w:val="28"/>
        </w:rPr>
        <w:t xml:space="preserve">по обеспечению благоприятного </w:t>
      </w:r>
    </w:p>
    <w:p w:rsidR="00BE36C5" w:rsidRDefault="006628C5" w:rsidP="006628C5">
      <w:pPr>
        <w:jc w:val="center"/>
        <w:rPr>
          <w:sz w:val="28"/>
          <w:szCs w:val="28"/>
        </w:rPr>
      </w:pPr>
      <w:r w:rsidRPr="00327C9C">
        <w:rPr>
          <w:bCs/>
          <w:sz w:val="28"/>
          <w:szCs w:val="28"/>
        </w:rPr>
        <w:t xml:space="preserve">инвестиционного климата в </w:t>
      </w:r>
      <w:r>
        <w:rPr>
          <w:bCs/>
          <w:sz w:val="28"/>
          <w:szCs w:val="28"/>
        </w:rPr>
        <w:t xml:space="preserve">Минераловодском </w:t>
      </w:r>
      <w:r w:rsidR="00E9178D">
        <w:rPr>
          <w:bCs/>
          <w:sz w:val="28"/>
          <w:szCs w:val="28"/>
        </w:rPr>
        <w:t>городском округе</w:t>
      </w:r>
      <w:r w:rsidR="00002236">
        <w:rPr>
          <w:bCs/>
          <w:sz w:val="28"/>
          <w:szCs w:val="28"/>
        </w:rPr>
        <w:t xml:space="preserve"> </w:t>
      </w:r>
    </w:p>
    <w:p w:rsidR="00BE36C5" w:rsidRDefault="00BE36C5" w:rsidP="00BE36C5">
      <w:pPr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BE36C5" w:rsidTr="00F13B45">
        <w:tc>
          <w:tcPr>
            <w:tcW w:w="3369" w:type="dxa"/>
          </w:tcPr>
          <w:p w:rsidR="00F84856" w:rsidRDefault="00F84856" w:rsidP="00F84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цев</w:t>
            </w:r>
            <w:r w:rsidR="00BE36C5">
              <w:rPr>
                <w:sz w:val="28"/>
                <w:szCs w:val="28"/>
              </w:rPr>
              <w:t xml:space="preserve"> </w:t>
            </w:r>
          </w:p>
          <w:p w:rsidR="00BE36C5" w:rsidRDefault="00BE36C5" w:rsidP="00F84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  <w:r w:rsidR="00F84856">
              <w:rPr>
                <w:sz w:val="28"/>
                <w:szCs w:val="28"/>
              </w:rPr>
              <w:t>Юрьеви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17C0D" w:rsidRDefault="00BE36C5" w:rsidP="00D6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Минераловодского </w:t>
            </w:r>
            <w:r w:rsidR="00F84856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ь</w:t>
            </w:r>
            <w:r w:rsidR="00D6573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D6573E" w:rsidRDefault="00D6573E" w:rsidP="00D6573E">
            <w:pPr>
              <w:jc w:val="both"/>
              <w:rPr>
                <w:sz w:val="28"/>
                <w:szCs w:val="28"/>
              </w:rPr>
            </w:pPr>
          </w:p>
        </w:tc>
      </w:tr>
      <w:tr w:rsidR="00BE36C5" w:rsidTr="00F13B45">
        <w:tc>
          <w:tcPr>
            <w:tcW w:w="3369" w:type="dxa"/>
          </w:tcPr>
          <w:p w:rsidR="00BE36C5" w:rsidRDefault="007909DF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енко</w:t>
            </w:r>
          </w:p>
          <w:p w:rsidR="007909DF" w:rsidRDefault="007909DF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6237" w:type="dxa"/>
          </w:tcPr>
          <w:p w:rsidR="00BE36C5" w:rsidRDefault="00BE36C5" w:rsidP="00D6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909DF">
              <w:rPr>
                <w:sz w:val="28"/>
                <w:szCs w:val="28"/>
              </w:rPr>
              <w:t>руководитель управления экономического ра</w:t>
            </w:r>
            <w:r w:rsidR="007909DF">
              <w:rPr>
                <w:sz w:val="28"/>
                <w:szCs w:val="28"/>
              </w:rPr>
              <w:t>з</w:t>
            </w:r>
            <w:r w:rsidR="007909DF">
              <w:rPr>
                <w:sz w:val="28"/>
                <w:szCs w:val="28"/>
              </w:rPr>
              <w:t xml:space="preserve">вития </w:t>
            </w:r>
            <w:r w:rsidR="00E25E7B">
              <w:rPr>
                <w:sz w:val="28"/>
                <w:szCs w:val="28"/>
              </w:rPr>
              <w:t xml:space="preserve">администрации Минераловодского </w:t>
            </w:r>
            <w:r w:rsidR="007909DF">
              <w:rPr>
                <w:sz w:val="28"/>
                <w:szCs w:val="28"/>
              </w:rPr>
              <w:t>горо</w:t>
            </w:r>
            <w:r w:rsidR="007909DF">
              <w:rPr>
                <w:sz w:val="28"/>
                <w:szCs w:val="28"/>
              </w:rPr>
              <w:t>д</w:t>
            </w:r>
            <w:r w:rsidR="007909DF">
              <w:rPr>
                <w:sz w:val="28"/>
                <w:szCs w:val="28"/>
              </w:rPr>
              <w:t>ского округа</w:t>
            </w:r>
            <w:r>
              <w:rPr>
                <w:sz w:val="28"/>
                <w:szCs w:val="28"/>
              </w:rPr>
              <w:t>, заместитель руководителя</w:t>
            </w:r>
            <w:r w:rsidR="00D6573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D6573E" w:rsidRDefault="00D6573E" w:rsidP="00D6573E">
            <w:pPr>
              <w:jc w:val="both"/>
              <w:rPr>
                <w:sz w:val="28"/>
                <w:szCs w:val="28"/>
              </w:rPr>
            </w:pPr>
          </w:p>
        </w:tc>
      </w:tr>
      <w:tr w:rsidR="00BE36C5" w:rsidTr="00F13B45">
        <w:tc>
          <w:tcPr>
            <w:tcW w:w="3369" w:type="dxa"/>
          </w:tcPr>
          <w:p w:rsidR="00FA734D" w:rsidRDefault="00BE36C5" w:rsidP="00AB2E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ж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E36C5" w:rsidRDefault="00BE36C5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237" w:type="dxa"/>
          </w:tcPr>
          <w:p w:rsidR="00BE36C5" w:rsidRDefault="00BE36C5" w:rsidP="00D657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734D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</w:t>
            </w:r>
            <w:r w:rsidR="00FA734D">
              <w:rPr>
                <w:sz w:val="28"/>
                <w:szCs w:val="28"/>
              </w:rPr>
              <w:t>сектора инвестиций и ра</w:t>
            </w:r>
            <w:r w:rsidR="00FA734D">
              <w:rPr>
                <w:sz w:val="28"/>
                <w:szCs w:val="28"/>
              </w:rPr>
              <w:t>з</w:t>
            </w:r>
            <w:r w:rsidR="00FA734D">
              <w:rPr>
                <w:sz w:val="28"/>
                <w:szCs w:val="28"/>
              </w:rPr>
              <w:t>вития малого и среднего предпринимательства</w:t>
            </w:r>
            <w:r>
              <w:rPr>
                <w:sz w:val="28"/>
                <w:szCs w:val="28"/>
              </w:rPr>
              <w:t xml:space="preserve"> администрации Минераловодского </w:t>
            </w:r>
            <w:r w:rsidR="00FA734D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, секретарь</w:t>
            </w:r>
            <w:r w:rsidR="00A05C8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36C5" w:rsidTr="00F13B45">
        <w:tc>
          <w:tcPr>
            <w:tcW w:w="9606" w:type="dxa"/>
            <w:gridSpan w:val="2"/>
          </w:tcPr>
          <w:p w:rsidR="00BE36C5" w:rsidRDefault="00BE36C5" w:rsidP="00AB2E67">
            <w:pPr>
              <w:jc w:val="center"/>
              <w:rPr>
                <w:sz w:val="28"/>
                <w:szCs w:val="28"/>
              </w:rPr>
            </w:pPr>
          </w:p>
          <w:p w:rsidR="00BE36C5" w:rsidRDefault="00BE36C5" w:rsidP="00AB2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BE36C5" w:rsidRDefault="00BE36C5" w:rsidP="00AB2E67">
            <w:pPr>
              <w:jc w:val="center"/>
              <w:rPr>
                <w:sz w:val="28"/>
                <w:szCs w:val="28"/>
              </w:rPr>
            </w:pPr>
          </w:p>
        </w:tc>
      </w:tr>
      <w:tr w:rsidR="00C17C0D" w:rsidTr="00F13B45">
        <w:tc>
          <w:tcPr>
            <w:tcW w:w="3369" w:type="dxa"/>
          </w:tcPr>
          <w:p w:rsidR="00C17C0D" w:rsidRDefault="00C17C0D" w:rsidP="0017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ило </w:t>
            </w:r>
          </w:p>
          <w:p w:rsidR="00C17C0D" w:rsidRDefault="00C17C0D" w:rsidP="0017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икторович</w:t>
            </w:r>
          </w:p>
        </w:tc>
        <w:tc>
          <w:tcPr>
            <w:tcW w:w="6237" w:type="dxa"/>
          </w:tcPr>
          <w:p w:rsidR="00C17C0D" w:rsidRDefault="00C17C0D" w:rsidP="00176C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sz w:val="28"/>
                <w:szCs w:val="28"/>
              </w:rPr>
              <w:t>руководителя управлени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развития администрации Минерал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городского округа</w:t>
            </w:r>
            <w:proofErr w:type="gramEnd"/>
            <w:r w:rsidR="00DF00BA">
              <w:rPr>
                <w:sz w:val="28"/>
                <w:szCs w:val="28"/>
              </w:rPr>
              <w:t>;</w:t>
            </w:r>
          </w:p>
          <w:p w:rsidR="00DF00BA" w:rsidRDefault="00DF00BA" w:rsidP="00176C73">
            <w:pPr>
              <w:jc w:val="both"/>
              <w:rPr>
                <w:sz w:val="28"/>
                <w:szCs w:val="28"/>
              </w:rPr>
            </w:pPr>
          </w:p>
        </w:tc>
      </w:tr>
      <w:tr w:rsidR="00C17C0D" w:rsidTr="00F13B45">
        <w:tc>
          <w:tcPr>
            <w:tcW w:w="3369" w:type="dxa"/>
          </w:tcPr>
          <w:p w:rsidR="00C17C0D" w:rsidRDefault="00C17C0D" w:rsidP="00176C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никова</w:t>
            </w:r>
            <w:proofErr w:type="spellEnd"/>
          </w:p>
          <w:p w:rsidR="00C17C0D" w:rsidRDefault="00C17C0D" w:rsidP="00176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  <w:p w:rsidR="00C17C0D" w:rsidRDefault="00C17C0D" w:rsidP="00B46E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7C0D" w:rsidRDefault="00C17C0D" w:rsidP="00AF7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 и гр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ительства администрации Минераловодского городского округа</w:t>
            </w:r>
            <w:r w:rsidR="00DF00BA">
              <w:rPr>
                <w:sz w:val="28"/>
                <w:szCs w:val="28"/>
              </w:rPr>
              <w:t>;</w:t>
            </w:r>
          </w:p>
          <w:p w:rsidR="00DF00BA" w:rsidRDefault="00DF00BA" w:rsidP="00AF7EF6">
            <w:pPr>
              <w:jc w:val="both"/>
              <w:rPr>
                <w:sz w:val="28"/>
                <w:szCs w:val="28"/>
              </w:rPr>
            </w:pPr>
          </w:p>
        </w:tc>
      </w:tr>
      <w:tr w:rsidR="00C17C0D" w:rsidTr="00F13B45">
        <w:tc>
          <w:tcPr>
            <w:tcW w:w="3369" w:type="dxa"/>
          </w:tcPr>
          <w:p w:rsidR="00C17C0D" w:rsidRDefault="00C17C0D" w:rsidP="000E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ев </w:t>
            </w:r>
          </w:p>
          <w:p w:rsidR="00C17C0D" w:rsidRDefault="00C17C0D" w:rsidP="000E1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ксандрович</w:t>
            </w:r>
          </w:p>
        </w:tc>
        <w:tc>
          <w:tcPr>
            <w:tcW w:w="6237" w:type="dxa"/>
          </w:tcPr>
          <w:p w:rsidR="00C17C0D" w:rsidRDefault="00C17C0D" w:rsidP="000E1B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ельского хозяйства 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Минераловодского городского округа</w:t>
            </w:r>
            <w:r w:rsidR="00DF00BA">
              <w:rPr>
                <w:sz w:val="28"/>
                <w:szCs w:val="28"/>
              </w:rPr>
              <w:t>;</w:t>
            </w:r>
          </w:p>
          <w:p w:rsidR="00DF00BA" w:rsidRDefault="00DF00BA" w:rsidP="000E1B3C">
            <w:pPr>
              <w:jc w:val="both"/>
              <w:rPr>
                <w:sz w:val="28"/>
                <w:szCs w:val="28"/>
              </w:rPr>
            </w:pPr>
          </w:p>
        </w:tc>
      </w:tr>
      <w:tr w:rsidR="00C17C0D" w:rsidTr="00F13B45">
        <w:tc>
          <w:tcPr>
            <w:tcW w:w="3369" w:type="dxa"/>
          </w:tcPr>
          <w:p w:rsidR="00C17C0D" w:rsidRDefault="00C17C0D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лексей</w:t>
            </w:r>
          </w:p>
          <w:p w:rsidR="00C17C0D" w:rsidRDefault="00C17C0D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237" w:type="dxa"/>
          </w:tcPr>
          <w:p w:rsidR="00C17C0D" w:rsidRDefault="00C17C0D" w:rsidP="00F4069F">
            <w:pPr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Минер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ского муниципального района</w:t>
            </w:r>
            <w:r w:rsidR="00DF00BA">
              <w:rPr>
                <w:sz w:val="28"/>
                <w:szCs w:val="28"/>
              </w:rPr>
              <w:t>;</w:t>
            </w:r>
          </w:p>
          <w:p w:rsidR="00C17C0D" w:rsidRDefault="00C17C0D" w:rsidP="002330F0">
            <w:pPr>
              <w:jc w:val="both"/>
              <w:rPr>
                <w:sz w:val="28"/>
                <w:szCs w:val="28"/>
              </w:rPr>
            </w:pPr>
          </w:p>
        </w:tc>
      </w:tr>
      <w:tr w:rsidR="00C17C0D" w:rsidTr="00F13B45">
        <w:tc>
          <w:tcPr>
            <w:tcW w:w="3369" w:type="dxa"/>
          </w:tcPr>
          <w:p w:rsidR="00C17C0D" w:rsidRDefault="00C17C0D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</w:t>
            </w:r>
          </w:p>
          <w:p w:rsidR="00C17C0D" w:rsidRDefault="00C17C0D" w:rsidP="00AB2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Евгеньевич</w:t>
            </w:r>
          </w:p>
          <w:p w:rsidR="00C17C0D" w:rsidRDefault="00C17C0D" w:rsidP="00AB2E6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17C0D" w:rsidRDefault="00C17C0D" w:rsidP="00DF0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0BA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 имуществен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 администрации Минераловодск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округа</w:t>
            </w:r>
            <w:r w:rsidR="00DF00BA">
              <w:rPr>
                <w:sz w:val="28"/>
                <w:szCs w:val="28"/>
              </w:rPr>
              <w:t>.</w:t>
            </w:r>
          </w:p>
        </w:tc>
      </w:tr>
    </w:tbl>
    <w:p w:rsidR="001B4107" w:rsidRDefault="001B4107" w:rsidP="00A05C83">
      <w:pPr>
        <w:jc w:val="both"/>
        <w:rPr>
          <w:sz w:val="28"/>
          <w:szCs w:val="28"/>
        </w:rPr>
      </w:pPr>
    </w:p>
    <w:sectPr w:rsidR="001B4107" w:rsidSect="00CF436B">
      <w:headerReference w:type="even" r:id="rId9"/>
      <w:headerReference w:type="default" r:id="rId10"/>
      <w:pgSz w:w="11906" w:h="16838"/>
      <w:pgMar w:top="113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FF" w:rsidRDefault="006207FF">
      <w:r>
        <w:separator/>
      </w:r>
    </w:p>
  </w:endnote>
  <w:endnote w:type="continuationSeparator" w:id="0">
    <w:p w:rsidR="006207FF" w:rsidRDefault="0062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FF" w:rsidRDefault="006207FF">
      <w:r>
        <w:separator/>
      </w:r>
    </w:p>
  </w:footnote>
  <w:footnote w:type="continuationSeparator" w:id="0">
    <w:p w:rsidR="006207FF" w:rsidRDefault="0062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AC" w:rsidRDefault="005C19E8" w:rsidP="001E4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19AC" w:rsidRDefault="006207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AC" w:rsidRDefault="006207FF" w:rsidP="001E4B4A">
    <w:pPr>
      <w:pStyle w:val="a4"/>
      <w:framePr w:wrap="around" w:vAnchor="text" w:hAnchor="margin" w:xAlign="center" w:y="1"/>
      <w:rPr>
        <w:rStyle w:val="a6"/>
      </w:rPr>
    </w:pPr>
  </w:p>
  <w:p w:rsidR="002019AC" w:rsidRDefault="006207FF" w:rsidP="005C45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4A7"/>
    <w:multiLevelType w:val="hybridMultilevel"/>
    <w:tmpl w:val="6644C2FC"/>
    <w:lvl w:ilvl="0" w:tplc="215C4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E3"/>
    <w:rsid w:val="0000113F"/>
    <w:rsid w:val="00002236"/>
    <w:rsid w:val="00014A67"/>
    <w:rsid w:val="000345C5"/>
    <w:rsid w:val="000539AF"/>
    <w:rsid w:val="00075F91"/>
    <w:rsid w:val="00092635"/>
    <w:rsid w:val="000A161D"/>
    <w:rsid w:val="000B4DEF"/>
    <w:rsid w:val="000E1B3C"/>
    <w:rsid w:val="000F2786"/>
    <w:rsid w:val="001105A8"/>
    <w:rsid w:val="00132D67"/>
    <w:rsid w:val="0013716E"/>
    <w:rsid w:val="0014403E"/>
    <w:rsid w:val="0015110B"/>
    <w:rsid w:val="001609C1"/>
    <w:rsid w:val="00176C73"/>
    <w:rsid w:val="001A6C1A"/>
    <w:rsid w:val="001A6DD0"/>
    <w:rsid w:val="001B4107"/>
    <w:rsid w:val="001C35D4"/>
    <w:rsid w:val="001C6065"/>
    <w:rsid w:val="001D0858"/>
    <w:rsid w:val="001F28BB"/>
    <w:rsid w:val="0021654F"/>
    <w:rsid w:val="002330F0"/>
    <w:rsid w:val="00237E1F"/>
    <w:rsid w:val="0024322B"/>
    <w:rsid w:val="002463CC"/>
    <w:rsid w:val="00247C4B"/>
    <w:rsid w:val="00247F6C"/>
    <w:rsid w:val="0028493D"/>
    <w:rsid w:val="002A3353"/>
    <w:rsid w:val="002C3334"/>
    <w:rsid w:val="002C4E01"/>
    <w:rsid w:val="002D0573"/>
    <w:rsid w:val="002F4C31"/>
    <w:rsid w:val="002F55E3"/>
    <w:rsid w:val="00304B6A"/>
    <w:rsid w:val="00307270"/>
    <w:rsid w:val="00312BFA"/>
    <w:rsid w:val="00317147"/>
    <w:rsid w:val="00321494"/>
    <w:rsid w:val="003259FD"/>
    <w:rsid w:val="0033776D"/>
    <w:rsid w:val="00344BE4"/>
    <w:rsid w:val="00365D71"/>
    <w:rsid w:val="00365F02"/>
    <w:rsid w:val="003756EB"/>
    <w:rsid w:val="00376F92"/>
    <w:rsid w:val="003A13D6"/>
    <w:rsid w:val="003A2D18"/>
    <w:rsid w:val="003B4876"/>
    <w:rsid w:val="00411F7B"/>
    <w:rsid w:val="004348A0"/>
    <w:rsid w:val="0045722B"/>
    <w:rsid w:val="00475450"/>
    <w:rsid w:val="004B2802"/>
    <w:rsid w:val="004C43E7"/>
    <w:rsid w:val="004E3F3E"/>
    <w:rsid w:val="004E3FCA"/>
    <w:rsid w:val="00504C20"/>
    <w:rsid w:val="00517684"/>
    <w:rsid w:val="00533A7C"/>
    <w:rsid w:val="0054331D"/>
    <w:rsid w:val="0054651D"/>
    <w:rsid w:val="00562BC5"/>
    <w:rsid w:val="00582043"/>
    <w:rsid w:val="005A17DD"/>
    <w:rsid w:val="005A4A6B"/>
    <w:rsid w:val="005B03E8"/>
    <w:rsid w:val="005B0589"/>
    <w:rsid w:val="005B328F"/>
    <w:rsid w:val="005B4402"/>
    <w:rsid w:val="005B732C"/>
    <w:rsid w:val="005C19E8"/>
    <w:rsid w:val="005C45E0"/>
    <w:rsid w:val="005E0194"/>
    <w:rsid w:val="005E0CC1"/>
    <w:rsid w:val="005F3590"/>
    <w:rsid w:val="00600918"/>
    <w:rsid w:val="006207FF"/>
    <w:rsid w:val="0062380F"/>
    <w:rsid w:val="00631175"/>
    <w:rsid w:val="00642B50"/>
    <w:rsid w:val="00643202"/>
    <w:rsid w:val="006628C5"/>
    <w:rsid w:val="00667260"/>
    <w:rsid w:val="00681F5F"/>
    <w:rsid w:val="00694DCC"/>
    <w:rsid w:val="00696217"/>
    <w:rsid w:val="006969DE"/>
    <w:rsid w:val="006C4B02"/>
    <w:rsid w:val="006E1322"/>
    <w:rsid w:val="006F5227"/>
    <w:rsid w:val="007317D6"/>
    <w:rsid w:val="00741C5A"/>
    <w:rsid w:val="007734C9"/>
    <w:rsid w:val="007909DF"/>
    <w:rsid w:val="007A34D1"/>
    <w:rsid w:val="007C20F6"/>
    <w:rsid w:val="007C4182"/>
    <w:rsid w:val="007C4530"/>
    <w:rsid w:val="0080784C"/>
    <w:rsid w:val="00830FC9"/>
    <w:rsid w:val="00860F84"/>
    <w:rsid w:val="008642E9"/>
    <w:rsid w:val="00873258"/>
    <w:rsid w:val="00876308"/>
    <w:rsid w:val="00883B4F"/>
    <w:rsid w:val="0088655F"/>
    <w:rsid w:val="008914B3"/>
    <w:rsid w:val="008B5E31"/>
    <w:rsid w:val="008C2FD5"/>
    <w:rsid w:val="008E619F"/>
    <w:rsid w:val="008F351F"/>
    <w:rsid w:val="009052F4"/>
    <w:rsid w:val="009219D9"/>
    <w:rsid w:val="00924FF2"/>
    <w:rsid w:val="009271D0"/>
    <w:rsid w:val="009708D5"/>
    <w:rsid w:val="0097311B"/>
    <w:rsid w:val="009738CC"/>
    <w:rsid w:val="00976E4F"/>
    <w:rsid w:val="0098179F"/>
    <w:rsid w:val="00992456"/>
    <w:rsid w:val="009A7D12"/>
    <w:rsid w:val="009F1659"/>
    <w:rsid w:val="00A0582B"/>
    <w:rsid w:val="00A05C83"/>
    <w:rsid w:val="00A50297"/>
    <w:rsid w:val="00A772C1"/>
    <w:rsid w:val="00AB2489"/>
    <w:rsid w:val="00AB7B46"/>
    <w:rsid w:val="00AC6471"/>
    <w:rsid w:val="00AD1AD6"/>
    <w:rsid w:val="00AE4183"/>
    <w:rsid w:val="00AF531A"/>
    <w:rsid w:val="00AF7EF6"/>
    <w:rsid w:val="00B04B33"/>
    <w:rsid w:val="00B04B85"/>
    <w:rsid w:val="00B1136D"/>
    <w:rsid w:val="00B30C55"/>
    <w:rsid w:val="00B451C6"/>
    <w:rsid w:val="00B46E13"/>
    <w:rsid w:val="00B4789B"/>
    <w:rsid w:val="00B72827"/>
    <w:rsid w:val="00B753E5"/>
    <w:rsid w:val="00B76327"/>
    <w:rsid w:val="00B936AF"/>
    <w:rsid w:val="00BB7AC9"/>
    <w:rsid w:val="00BD1F5A"/>
    <w:rsid w:val="00BE0482"/>
    <w:rsid w:val="00BE36C5"/>
    <w:rsid w:val="00BF3DC2"/>
    <w:rsid w:val="00C17C0D"/>
    <w:rsid w:val="00C223C1"/>
    <w:rsid w:val="00C2251C"/>
    <w:rsid w:val="00C81C06"/>
    <w:rsid w:val="00C906D1"/>
    <w:rsid w:val="00CB387B"/>
    <w:rsid w:val="00CD40F2"/>
    <w:rsid w:val="00CE1DC5"/>
    <w:rsid w:val="00CE6C66"/>
    <w:rsid w:val="00CF436B"/>
    <w:rsid w:val="00D01B33"/>
    <w:rsid w:val="00D138F6"/>
    <w:rsid w:val="00D146D7"/>
    <w:rsid w:val="00D2437F"/>
    <w:rsid w:val="00D3278E"/>
    <w:rsid w:val="00D401C8"/>
    <w:rsid w:val="00D407CC"/>
    <w:rsid w:val="00D56CE8"/>
    <w:rsid w:val="00D605FC"/>
    <w:rsid w:val="00D63DFD"/>
    <w:rsid w:val="00D643FD"/>
    <w:rsid w:val="00D6573E"/>
    <w:rsid w:val="00D71575"/>
    <w:rsid w:val="00DF00BA"/>
    <w:rsid w:val="00E15607"/>
    <w:rsid w:val="00E25E7B"/>
    <w:rsid w:val="00E27C4C"/>
    <w:rsid w:val="00E3599B"/>
    <w:rsid w:val="00E518CF"/>
    <w:rsid w:val="00E9178D"/>
    <w:rsid w:val="00EA0143"/>
    <w:rsid w:val="00EC2318"/>
    <w:rsid w:val="00EC2E8C"/>
    <w:rsid w:val="00ED1C38"/>
    <w:rsid w:val="00F13B45"/>
    <w:rsid w:val="00F24E35"/>
    <w:rsid w:val="00F4069F"/>
    <w:rsid w:val="00F4364C"/>
    <w:rsid w:val="00F729C7"/>
    <w:rsid w:val="00F84856"/>
    <w:rsid w:val="00F92FAF"/>
    <w:rsid w:val="00FA734D"/>
    <w:rsid w:val="00FC4D10"/>
    <w:rsid w:val="00FD638C"/>
    <w:rsid w:val="00FE3BC9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5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F5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55E3"/>
  </w:style>
  <w:style w:type="table" w:styleId="a7">
    <w:name w:val="Table Grid"/>
    <w:basedOn w:val="a1"/>
    <w:rsid w:val="0013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C4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E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C4E0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2C4E01"/>
    <w:pPr>
      <w:ind w:firstLine="210"/>
    </w:pPr>
    <w:rPr>
      <w:sz w:val="28"/>
      <w:szCs w:val="20"/>
    </w:rPr>
  </w:style>
  <w:style w:type="character" w:customStyle="1" w:styleId="af">
    <w:name w:val="Красная строка Знак"/>
    <w:basedOn w:val="ad"/>
    <w:link w:val="ae"/>
    <w:rsid w:val="002C4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F92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F55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2F55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F55E3"/>
  </w:style>
  <w:style w:type="table" w:styleId="a7">
    <w:name w:val="Table Grid"/>
    <w:basedOn w:val="a1"/>
    <w:rsid w:val="0013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C45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4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E3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C4E0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2C4E01"/>
    <w:pPr>
      <w:ind w:firstLine="210"/>
    </w:pPr>
    <w:rPr>
      <w:sz w:val="28"/>
      <w:szCs w:val="20"/>
    </w:rPr>
  </w:style>
  <w:style w:type="character" w:customStyle="1" w:styleId="af">
    <w:name w:val="Красная строка Знак"/>
    <w:basedOn w:val="ad"/>
    <w:link w:val="ae"/>
    <w:rsid w:val="002C4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F9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0545-244E-47F7-B168-06A235B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218</cp:revision>
  <cp:lastPrinted>2015-12-17T12:50:00Z</cp:lastPrinted>
  <dcterms:created xsi:type="dcterms:W3CDTF">2015-04-15T12:32:00Z</dcterms:created>
  <dcterms:modified xsi:type="dcterms:W3CDTF">2016-06-22T09:36:00Z</dcterms:modified>
</cp:coreProperties>
</file>